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3B98" w:rsidRDefault="00733B98" w:rsidP="00733B98">
      <w:pPr>
        <w:ind w:firstLine="709"/>
        <w:jc w:val="right"/>
        <w:rPr>
          <w:sz w:val="28"/>
          <w:szCs w:val="28"/>
        </w:rPr>
      </w:pPr>
    </w:p>
    <w:p w:rsidR="00C96566" w:rsidRDefault="00C96566" w:rsidP="00733B98">
      <w:pPr>
        <w:ind w:firstLine="709"/>
        <w:jc w:val="right"/>
        <w:rPr>
          <w:sz w:val="28"/>
          <w:szCs w:val="28"/>
        </w:rPr>
      </w:pPr>
    </w:p>
    <w:p w:rsidR="00C96566" w:rsidRDefault="00C96566" w:rsidP="00733B98">
      <w:pPr>
        <w:ind w:firstLine="709"/>
        <w:jc w:val="right"/>
        <w:rPr>
          <w:sz w:val="28"/>
          <w:szCs w:val="28"/>
        </w:rPr>
      </w:pPr>
    </w:p>
    <w:p w:rsidR="00C96566" w:rsidRDefault="00C96566" w:rsidP="00733B98">
      <w:pPr>
        <w:ind w:firstLine="709"/>
        <w:jc w:val="right"/>
        <w:rPr>
          <w:sz w:val="28"/>
          <w:szCs w:val="28"/>
        </w:rPr>
      </w:pPr>
    </w:p>
    <w:p w:rsidR="00C96566" w:rsidRDefault="00C96566" w:rsidP="00733B98">
      <w:pPr>
        <w:ind w:firstLine="709"/>
        <w:jc w:val="right"/>
        <w:rPr>
          <w:sz w:val="28"/>
          <w:szCs w:val="28"/>
        </w:rPr>
      </w:pPr>
    </w:p>
    <w:p w:rsidR="00C96566" w:rsidRDefault="00C96566" w:rsidP="00733B98">
      <w:pPr>
        <w:ind w:firstLine="709"/>
        <w:jc w:val="right"/>
        <w:rPr>
          <w:sz w:val="28"/>
          <w:szCs w:val="28"/>
        </w:rPr>
      </w:pPr>
    </w:p>
    <w:p w:rsidR="00C96566" w:rsidRDefault="00C96566" w:rsidP="00733B98">
      <w:pPr>
        <w:ind w:firstLine="709"/>
        <w:jc w:val="right"/>
        <w:rPr>
          <w:sz w:val="28"/>
          <w:szCs w:val="28"/>
        </w:rPr>
      </w:pPr>
    </w:p>
    <w:p w:rsidR="00C96566" w:rsidRDefault="00C96566" w:rsidP="00733B98">
      <w:pPr>
        <w:ind w:firstLine="709"/>
        <w:jc w:val="right"/>
        <w:rPr>
          <w:sz w:val="28"/>
          <w:szCs w:val="28"/>
        </w:rPr>
      </w:pPr>
    </w:p>
    <w:p w:rsidR="00C96566" w:rsidRDefault="00C96566" w:rsidP="00733B98">
      <w:pPr>
        <w:ind w:firstLine="709"/>
        <w:jc w:val="right"/>
        <w:rPr>
          <w:sz w:val="28"/>
          <w:szCs w:val="28"/>
        </w:rPr>
      </w:pPr>
    </w:p>
    <w:p w:rsidR="00C96566" w:rsidRDefault="00C96566" w:rsidP="00733B98">
      <w:pPr>
        <w:ind w:firstLine="709"/>
        <w:jc w:val="right"/>
        <w:rPr>
          <w:sz w:val="28"/>
          <w:szCs w:val="28"/>
        </w:rPr>
      </w:pPr>
    </w:p>
    <w:p w:rsidR="00C96566" w:rsidRDefault="00C96566" w:rsidP="00733B98">
      <w:pPr>
        <w:ind w:firstLine="709"/>
        <w:jc w:val="right"/>
        <w:rPr>
          <w:sz w:val="28"/>
          <w:szCs w:val="28"/>
        </w:rPr>
      </w:pPr>
    </w:p>
    <w:p w:rsidR="00C96566" w:rsidRPr="00AF3CBF" w:rsidRDefault="00C96566" w:rsidP="00733B98">
      <w:pPr>
        <w:ind w:firstLine="709"/>
        <w:jc w:val="right"/>
        <w:rPr>
          <w:sz w:val="28"/>
          <w:szCs w:val="28"/>
        </w:rPr>
      </w:pPr>
    </w:p>
    <w:p w:rsidR="00733B98" w:rsidRPr="00FC59FA" w:rsidRDefault="00733B98" w:rsidP="00733B98">
      <w:pPr>
        <w:ind w:left="851" w:right="283" w:firstLine="709"/>
        <w:jc w:val="center"/>
        <w:rPr>
          <w:b/>
          <w:sz w:val="28"/>
        </w:rPr>
      </w:pPr>
      <w:bookmarkStart w:id="0" w:name="_GoBack"/>
      <w:bookmarkEnd w:id="0"/>
    </w:p>
    <w:p w:rsidR="00733B98" w:rsidRDefault="00733B98" w:rsidP="00733B98">
      <w:pPr>
        <w:ind w:left="851" w:right="283" w:firstLine="709"/>
        <w:jc w:val="center"/>
        <w:rPr>
          <w:b/>
          <w:sz w:val="28"/>
        </w:rPr>
      </w:pPr>
      <w:r w:rsidRPr="00FC59FA">
        <w:rPr>
          <w:b/>
          <w:sz w:val="28"/>
        </w:rPr>
        <w:t>РЕШЕНИЕ</w:t>
      </w:r>
    </w:p>
    <w:p w:rsidR="00733B98" w:rsidRDefault="00733B98" w:rsidP="00733B98">
      <w:pPr>
        <w:jc w:val="both"/>
        <w:rPr>
          <w:sz w:val="28"/>
          <w:szCs w:val="28"/>
        </w:rPr>
      </w:pPr>
    </w:p>
    <w:p w:rsidR="00733B98" w:rsidRDefault="00733B98" w:rsidP="00733B98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от 13</w:t>
      </w:r>
      <w:r w:rsidRPr="00D57D58">
        <w:rPr>
          <w:sz w:val="28"/>
          <w:szCs w:val="28"/>
        </w:rPr>
        <w:t xml:space="preserve"> сентября 2016 года                                                       </w:t>
      </w:r>
      <w:r w:rsidRPr="00DC548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Pr="00D57D58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</w:t>
      </w:r>
      <w:r w:rsidRPr="00D57D5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</w:t>
      </w:r>
      <w:r w:rsidRPr="00D57D58">
        <w:rPr>
          <w:sz w:val="28"/>
          <w:szCs w:val="28"/>
        </w:rPr>
        <w:t xml:space="preserve">№ </w:t>
      </w:r>
      <w:r>
        <w:rPr>
          <w:sz w:val="28"/>
          <w:szCs w:val="28"/>
        </w:rPr>
        <w:t>10/8</w:t>
      </w:r>
    </w:p>
    <w:p w:rsidR="00601083" w:rsidRDefault="00601083" w:rsidP="00375826">
      <w:pPr>
        <w:rPr>
          <w:b/>
          <w:sz w:val="28"/>
          <w:szCs w:val="28"/>
        </w:rPr>
      </w:pPr>
    </w:p>
    <w:p w:rsidR="005700F7" w:rsidRDefault="005700F7" w:rsidP="00F64CD4">
      <w:pPr>
        <w:ind w:right="50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согласовании проекта </w:t>
      </w:r>
      <w:r w:rsidR="00705A60">
        <w:rPr>
          <w:b/>
          <w:sz w:val="28"/>
          <w:szCs w:val="28"/>
        </w:rPr>
        <w:t>изменения Схемы</w:t>
      </w:r>
      <w:r w:rsidR="0097351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змещения сезонных</w:t>
      </w:r>
      <w:r w:rsidR="0097351A">
        <w:rPr>
          <w:b/>
          <w:sz w:val="28"/>
          <w:szCs w:val="28"/>
        </w:rPr>
        <w:t xml:space="preserve"> (летних)</w:t>
      </w:r>
      <w:r>
        <w:rPr>
          <w:b/>
          <w:sz w:val="28"/>
          <w:szCs w:val="28"/>
        </w:rPr>
        <w:t xml:space="preserve"> кафе при </w:t>
      </w:r>
      <w:r w:rsidR="0097351A">
        <w:rPr>
          <w:b/>
          <w:sz w:val="28"/>
          <w:szCs w:val="28"/>
        </w:rPr>
        <w:t>стационарных предприятиях</w:t>
      </w:r>
      <w:r>
        <w:rPr>
          <w:b/>
          <w:sz w:val="28"/>
          <w:szCs w:val="28"/>
        </w:rPr>
        <w:t xml:space="preserve"> общественного питания</w:t>
      </w:r>
      <w:r w:rsidR="0097351A">
        <w:rPr>
          <w:b/>
          <w:sz w:val="28"/>
          <w:szCs w:val="28"/>
        </w:rPr>
        <w:t>, в части размещения сезонного кафе</w:t>
      </w:r>
      <w:r>
        <w:rPr>
          <w:b/>
          <w:sz w:val="28"/>
          <w:szCs w:val="28"/>
        </w:rPr>
        <w:t xml:space="preserve"> на территории</w:t>
      </w:r>
      <w:r w:rsidR="004E6228">
        <w:rPr>
          <w:b/>
          <w:sz w:val="28"/>
          <w:szCs w:val="28"/>
        </w:rPr>
        <w:t xml:space="preserve"> </w:t>
      </w:r>
      <w:r w:rsidR="00AB635B">
        <w:rPr>
          <w:b/>
          <w:sz w:val="28"/>
          <w:szCs w:val="28"/>
        </w:rPr>
        <w:t xml:space="preserve">муниципального округа Замоскворечье </w:t>
      </w:r>
      <w:r w:rsidR="005473A3">
        <w:rPr>
          <w:b/>
          <w:sz w:val="28"/>
          <w:szCs w:val="28"/>
        </w:rPr>
        <w:t>в городе</w:t>
      </w:r>
      <w:r w:rsidR="00AB635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оскве</w:t>
      </w:r>
    </w:p>
    <w:p w:rsidR="00AB635B" w:rsidRDefault="00AB635B" w:rsidP="00F64CD4">
      <w:pPr>
        <w:ind w:right="5040"/>
        <w:jc w:val="both"/>
        <w:rPr>
          <w:b/>
          <w:sz w:val="28"/>
          <w:szCs w:val="28"/>
        </w:rPr>
      </w:pPr>
    </w:p>
    <w:p w:rsidR="00AB635B" w:rsidRDefault="00AB635B" w:rsidP="00AB635B">
      <w:pPr>
        <w:spacing w:after="12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е с пунктом 2 части 5 статьи 1 Закона города Москвы от 11 июля 2012 года № 39 «О наделении органов местного самоуправления муниципальных округов в города Москве отдельными полномочиями города Москвы, с требованиями Постановления Правительства Москвы от 06 марта 2015 № 102-ПП «О размещении сезонных (летних) кафе при стационарных предприятиях общественного питания», на основании обращения зам. префекта ЦАО города Москвы А.В. Никитюка от </w:t>
      </w:r>
      <w:r w:rsidR="00733B98">
        <w:rPr>
          <w:sz w:val="28"/>
          <w:szCs w:val="28"/>
        </w:rPr>
        <w:t>12</w:t>
      </w:r>
      <w:r w:rsidR="0021438F">
        <w:rPr>
          <w:sz w:val="28"/>
          <w:szCs w:val="28"/>
        </w:rPr>
        <w:t>.</w:t>
      </w:r>
      <w:r w:rsidR="00D8769B">
        <w:rPr>
          <w:sz w:val="28"/>
          <w:szCs w:val="28"/>
        </w:rPr>
        <w:t>0</w:t>
      </w:r>
      <w:r w:rsidR="00733B98">
        <w:rPr>
          <w:sz w:val="28"/>
          <w:szCs w:val="28"/>
        </w:rPr>
        <w:t>8</w:t>
      </w:r>
      <w:r w:rsidR="00D8769B">
        <w:rPr>
          <w:sz w:val="28"/>
          <w:szCs w:val="28"/>
        </w:rPr>
        <w:t>.2016</w:t>
      </w:r>
      <w:r w:rsidR="0021438F">
        <w:rPr>
          <w:sz w:val="28"/>
          <w:szCs w:val="28"/>
        </w:rPr>
        <w:t xml:space="preserve"> № ЦАО -14-38-</w:t>
      </w:r>
      <w:r w:rsidR="00733B98">
        <w:rPr>
          <w:sz w:val="28"/>
          <w:szCs w:val="28"/>
        </w:rPr>
        <w:t>1764</w:t>
      </w:r>
      <w:r>
        <w:rPr>
          <w:sz w:val="28"/>
          <w:szCs w:val="28"/>
        </w:rPr>
        <w:t>/</w:t>
      </w:r>
      <w:r w:rsidR="002C0458">
        <w:rPr>
          <w:sz w:val="28"/>
          <w:szCs w:val="28"/>
        </w:rPr>
        <w:t>6</w:t>
      </w:r>
      <w:r>
        <w:rPr>
          <w:sz w:val="28"/>
          <w:szCs w:val="28"/>
        </w:rPr>
        <w:t>,</w:t>
      </w:r>
    </w:p>
    <w:p w:rsidR="00982B87" w:rsidRDefault="00982B87" w:rsidP="00982B87">
      <w:pPr>
        <w:spacing w:after="120"/>
        <w:ind w:left="-360"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 решил:</w:t>
      </w:r>
    </w:p>
    <w:p w:rsidR="00AB635B" w:rsidRDefault="00D712CE" w:rsidP="009E4E5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E4E58">
        <w:rPr>
          <w:sz w:val="28"/>
          <w:szCs w:val="28"/>
        </w:rPr>
        <w:t xml:space="preserve">Согласовать проект изменения схемы размещения сезонных (летних) </w:t>
      </w:r>
      <w:r w:rsidR="00861715">
        <w:rPr>
          <w:sz w:val="28"/>
          <w:szCs w:val="28"/>
        </w:rPr>
        <w:t>кафе</w:t>
      </w:r>
      <w:r w:rsidR="004E6228">
        <w:rPr>
          <w:sz w:val="28"/>
          <w:szCs w:val="28"/>
        </w:rPr>
        <w:t xml:space="preserve"> </w:t>
      </w:r>
    </w:p>
    <w:p w:rsidR="009E4E58" w:rsidRDefault="00AB635B" w:rsidP="00AB63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стационарных предприятиях общественного питания, в части размещения летнего (сезонного) кафе при стационарном предприятии общественного питания </w:t>
      </w:r>
      <w:r w:rsidR="0045114B">
        <w:rPr>
          <w:b/>
          <w:sz w:val="28"/>
          <w:szCs w:val="28"/>
        </w:rPr>
        <w:t>ООО «</w:t>
      </w:r>
      <w:r w:rsidR="00733B98">
        <w:rPr>
          <w:b/>
          <w:sz w:val="28"/>
          <w:szCs w:val="28"/>
        </w:rPr>
        <w:t>Пиво 101</w:t>
      </w:r>
      <w:r w:rsidR="00861715" w:rsidRPr="00C53DF2">
        <w:rPr>
          <w:b/>
          <w:sz w:val="28"/>
          <w:szCs w:val="28"/>
        </w:rPr>
        <w:t xml:space="preserve">» </w:t>
      </w:r>
      <w:r w:rsidR="00861715" w:rsidRPr="00861715">
        <w:rPr>
          <w:sz w:val="28"/>
          <w:szCs w:val="28"/>
        </w:rPr>
        <w:t>находящееся</w:t>
      </w:r>
      <w:r w:rsidR="00C53DF2">
        <w:rPr>
          <w:sz w:val="28"/>
          <w:szCs w:val="28"/>
        </w:rPr>
        <w:t xml:space="preserve"> по адресу:</w:t>
      </w:r>
      <w:r w:rsidR="002C0458">
        <w:rPr>
          <w:sz w:val="28"/>
          <w:szCs w:val="28"/>
        </w:rPr>
        <w:t xml:space="preserve"> </w:t>
      </w:r>
      <w:r w:rsidR="00B92CE4">
        <w:rPr>
          <w:b/>
          <w:sz w:val="28"/>
          <w:szCs w:val="28"/>
        </w:rPr>
        <w:t xml:space="preserve">улица </w:t>
      </w:r>
      <w:r w:rsidR="00705A60">
        <w:rPr>
          <w:b/>
          <w:sz w:val="28"/>
          <w:szCs w:val="28"/>
        </w:rPr>
        <w:t>Пятницкая</w:t>
      </w:r>
      <w:r w:rsidR="00A32261">
        <w:rPr>
          <w:b/>
          <w:sz w:val="28"/>
          <w:szCs w:val="28"/>
        </w:rPr>
        <w:t>, дом</w:t>
      </w:r>
      <w:r w:rsidR="00705A60">
        <w:rPr>
          <w:b/>
          <w:sz w:val="28"/>
          <w:szCs w:val="28"/>
        </w:rPr>
        <w:t xml:space="preserve"> </w:t>
      </w:r>
      <w:r w:rsidR="00733B98">
        <w:rPr>
          <w:b/>
          <w:sz w:val="28"/>
          <w:szCs w:val="28"/>
        </w:rPr>
        <w:t>82/34</w:t>
      </w:r>
      <w:r w:rsidR="00705A60">
        <w:rPr>
          <w:b/>
          <w:sz w:val="28"/>
          <w:szCs w:val="28"/>
        </w:rPr>
        <w:t>, строение 1</w:t>
      </w:r>
      <w:r w:rsidR="00733B98">
        <w:rPr>
          <w:b/>
          <w:sz w:val="28"/>
          <w:szCs w:val="28"/>
        </w:rPr>
        <w:t xml:space="preserve"> </w:t>
      </w:r>
      <w:r w:rsidR="00733B98">
        <w:rPr>
          <w:sz w:val="28"/>
          <w:szCs w:val="28"/>
        </w:rPr>
        <w:t>(во внутреннем дворе)</w:t>
      </w:r>
      <w:r w:rsidR="004064BA">
        <w:rPr>
          <w:b/>
          <w:sz w:val="28"/>
          <w:szCs w:val="28"/>
        </w:rPr>
        <w:t xml:space="preserve"> </w:t>
      </w:r>
      <w:r w:rsidR="002936EA">
        <w:rPr>
          <w:sz w:val="28"/>
          <w:szCs w:val="28"/>
        </w:rPr>
        <w:t>п</w:t>
      </w:r>
      <w:r w:rsidR="00F64CD4">
        <w:rPr>
          <w:sz w:val="28"/>
          <w:szCs w:val="28"/>
        </w:rPr>
        <w:t>лощад</w:t>
      </w:r>
      <w:r w:rsidR="004064BA">
        <w:rPr>
          <w:sz w:val="28"/>
          <w:szCs w:val="28"/>
        </w:rPr>
        <w:t>ь</w:t>
      </w:r>
      <w:r w:rsidR="002C0458">
        <w:rPr>
          <w:sz w:val="28"/>
          <w:szCs w:val="28"/>
        </w:rPr>
        <w:t xml:space="preserve"> </w:t>
      </w:r>
      <w:r w:rsidR="00F64CD4">
        <w:rPr>
          <w:sz w:val="28"/>
          <w:szCs w:val="28"/>
        </w:rPr>
        <w:t xml:space="preserve">места размещения </w:t>
      </w:r>
      <w:r w:rsidR="00733B98">
        <w:rPr>
          <w:sz w:val="28"/>
          <w:szCs w:val="28"/>
        </w:rPr>
        <w:t>19,2</w:t>
      </w:r>
      <w:r w:rsidR="004064BA">
        <w:rPr>
          <w:sz w:val="28"/>
          <w:szCs w:val="28"/>
        </w:rPr>
        <w:t xml:space="preserve"> </w:t>
      </w:r>
      <w:r w:rsidR="0036494B">
        <w:rPr>
          <w:sz w:val="28"/>
          <w:szCs w:val="28"/>
        </w:rPr>
        <w:t>кв. метров</w:t>
      </w:r>
      <w:r w:rsidR="005473A3">
        <w:rPr>
          <w:sz w:val="28"/>
          <w:szCs w:val="28"/>
        </w:rPr>
        <w:t xml:space="preserve">, </w:t>
      </w:r>
      <w:r w:rsidR="009E4E58">
        <w:rPr>
          <w:sz w:val="28"/>
          <w:szCs w:val="28"/>
        </w:rPr>
        <w:t xml:space="preserve">без установки звукоусиливающей и </w:t>
      </w:r>
      <w:proofErr w:type="spellStart"/>
      <w:r w:rsidR="009E4E58">
        <w:rPr>
          <w:sz w:val="28"/>
          <w:szCs w:val="28"/>
        </w:rPr>
        <w:t>звукопроизводящей</w:t>
      </w:r>
      <w:proofErr w:type="spellEnd"/>
      <w:r w:rsidR="009E4E58">
        <w:rPr>
          <w:sz w:val="28"/>
          <w:szCs w:val="28"/>
        </w:rPr>
        <w:t xml:space="preserve"> аппаратуры на улице и без нанесения ущерба гранитному</w:t>
      </w:r>
      <w:r w:rsidR="00F64CD4">
        <w:rPr>
          <w:sz w:val="28"/>
          <w:szCs w:val="28"/>
        </w:rPr>
        <w:t xml:space="preserve"> мощению (асфальтобетонному покрытию)</w:t>
      </w:r>
      <w:r w:rsidR="009E4E58">
        <w:rPr>
          <w:sz w:val="28"/>
          <w:szCs w:val="28"/>
        </w:rPr>
        <w:t xml:space="preserve"> мостовой.</w:t>
      </w:r>
    </w:p>
    <w:p w:rsidR="00982B87" w:rsidRDefault="00982B87" w:rsidP="009E4E5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Направить настоящее решение в Департамент территориальных органов исполнительной власти города Москвы,</w:t>
      </w:r>
      <w:r w:rsidR="00D97857">
        <w:rPr>
          <w:sz w:val="28"/>
          <w:szCs w:val="28"/>
        </w:rPr>
        <w:t xml:space="preserve"> в префектуру Центрального административного округа города Москвы,</w:t>
      </w:r>
      <w:r>
        <w:rPr>
          <w:sz w:val="28"/>
          <w:szCs w:val="28"/>
        </w:rPr>
        <w:t xml:space="preserve"> в управу района Замоскворечье Центрального административного округа города Москвы.</w:t>
      </w:r>
    </w:p>
    <w:p w:rsidR="00982B87" w:rsidRDefault="00982B87" w:rsidP="00982B87">
      <w:pPr>
        <w:pStyle w:val="a9"/>
        <w:spacing w:after="0"/>
        <w:ind w:left="0" w:firstLine="567"/>
        <w:jc w:val="both"/>
      </w:pPr>
      <w:r>
        <w:rPr>
          <w:sz w:val="28"/>
          <w:szCs w:val="28"/>
        </w:rPr>
        <w:t xml:space="preserve">3. Опубликовать настоящее решение в бюллетене «Московский муниципальный вестник», разместить на официальном сайте муниципального </w:t>
      </w:r>
      <w:r>
        <w:rPr>
          <w:sz w:val="28"/>
          <w:szCs w:val="28"/>
        </w:rPr>
        <w:lastRenderedPageBreak/>
        <w:t xml:space="preserve">округа Замоскворечье в городе Москве в информационно-телекоммуникационной сети "Интернет": </w:t>
      </w:r>
      <w:hyperlink r:id="rId6" w:history="1">
        <w:r w:rsidRPr="00342B63">
          <w:rPr>
            <w:rStyle w:val="ab"/>
            <w:color w:val="auto"/>
            <w:sz w:val="28"/>
            <w:szCs w:val="28"/>
            <w:lang w:val="en-US"/>
          </w:rPr>
          <w:t>www</w:t>
        </w:r>
        <w:r w:rsidRPr="00342B63">
          <w:rPr>
            <w:rStyle w:val="ab"/>
            <w:color w:val="auto"/>
            <w:sz w:val="28"/>
            <w:szCs w:val="28"/>
          </w:rPr>
          <w:t>.</w:t>
        </w:r>
        <w:proofErr w:type="spellStart"/>
        <w:r w:rsidRPr="00342B63">
          <w:rPr>
            <w:rStyle w:val="ab"/>
            <w:color w:val="auto"/>
            <w:sz w:val="28"/>
            <w:szCs w:val="28"/>
            <w:lang w:val="en-US"/>
          </w:rPr>
          <w:t>zmsk</w:t>
        </w:r>
        <w:proofErr w:type="spellEnd"/>
        <w:r w:rsidRPr="00342B63">
          <w:rPr>
            <w:rStyle w:val="ab"/>
            <w:color w:val="auto"/>
            <w:sz w:val="28"/>
            <w:szCs w:val="28"/>
          </w:rPr>
          <w:t>.</w:t>
        </w:r>
        <w:proofErr w:type="spellStart"/>
        <w:r w:rsidRPr="00342B63">
          <w:rPr>
            <w:rStyle w:val="ab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342B63">
        <w:t>.</w:t>
      </w:r>
    </w:p>
    <w:p w:rsidR="00982B87" w:rsidRDefault="00982B87" w:rsidP="00982B8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онтроль исполнения настоящего решения возложить на </w:t>
      </w:r>
      <w:r w:rsidR="005473A3">
        <w:rPr>
          <w:sz w:val="28"/>
          <w:szCs w:val="28"/>
        </w:rPr>
        <w:t>главу</w:t>
      </w:r>
      <w:r>
        <w:rPr>
          <w:sz w:val="28"/>
          <w:szCs w:val="28"/>
        </w:rPr>
        <w:t xml:space="preserve"> муниципального округа Замосквор</w:t>
      </w:r>
      <w:r w:rsidR="005473A3">
        <w:rPr>
          <w:sz w:val="28"/>
          <w:szCs w:val="28"/>
        </w:rPr>
        <w:t xml:space="preserve">ечье в городе Москве </w:t>
      </w:r>
      <w:proofErr w:type="spellStart"/>
      <w:r w:rsidR="005473A3">
        <w:rPr>
          <w:sz w:val="28"/>
          <w:szCs w:val="28"/>
        </w:rPr>
        <w:t>Н.П.Матвеева</w:t>
      </w:r>
      <w:proofErr w:type="spellEnd"/>
      <w:r>
        <w:rPr>
          <w:sz w:val="28"/>
          <w:szCs w:val="28"/>
        </w:rPr>
        <w:t>.</w:t>
      </w:r>
    </w:p>
    <w:p w:rsidR="0020567F" w:rsidRDefault="0020567F" w:rsidP="00982B87">
      <w:pPr>
        <w:ind w:firstLine="567"/>
        <w:jc w:val="both"/>
        <w:rPr>
          <w:sz w:val="28"/>
          <w:szCs w:val="28"/>
        </w:rPr>
      </w:pPr>
    </w:p>
    <w:p w:rsidR="00C96566" w:rsidRDefault="00C96566" w:rsidP="00982B87">
      <w:pPr>
        <w:ind w:firstLine="567"/>
        <w:jc w:val="both"/>
        <w:rPr>
          <w:sz w:val="28"/>
          <w:szCs w:val="28"/>
        </w:rPr>
      </w:pPr>
    </w:p>
    <w:p w:rsidR="00982B87" w:rsidRDefault="0036494B" w:rsidP="00982B8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муниципального округа</w:t>
      </w:r>
    </w:p>
    <w:p w:rsidR="00D712CE" w:rsidRDefault="00982B87" w:rsidP="00982B87">
      <w:pPr>
        <w:tabs>
          <w:tab w:val="left" w:pos="263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москворечье в городе Москве</w:t>
      </w:r>
      <w:r>
        <w:rPr>
          <w:sz w:val="28"/>
          <w:szCs w:val="28"/>
        </w:rPr>
        <w:t xml:space="preserve">                                                 </w:t>
      </w:r>
      <w:r w:rsidR="005473A3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Н.П. Матве</w:t>
      </w:r>
      <w:r w:rsidR="00082738">
        <w:rPr>
          <w:b/>
          <w:sz w:val="28"/>
          <w:szCs w:val="28"/>
        </w:rPr>
        <w:t>ев</w:t>
      </w:r>
    </w:p>
    <w:sectPr w:rsidR="00D712CE" w:rsidSect="00C96566">
      <w:pgSz w:w="11906" w:h="16838"/>
      <w:pgMar w:top="709" w:right="707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900E93"/>
    <w:multiLevelType w:val="hybridMultilevel"/>
    <w:tmpl w:val="B8FC18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1B0DF7"/>
    <w:multiLevelType w:val="hybridMultilevel"/>
    <w:tmpl w:val="B2A276A8"/>
    <w:lvl w:ilvl="0" w:tplc="99920D1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0DE"/>
    <w:rsid w:val="0001507E"/>
    <w:rsid w:val="000174A6"/>
    <w:rsid w:val="0002123A"/>
    <w:rsid w:val="000214D7"/>
    <w:rsid w:val="0003336F"/>
    <w:rsid w:val="00041ADE"/>
    <w:rsid w:val="00043B2B"/>
    <w:rsid w:val="000459E1"/>
    <w:rsid w:val="000546E7"/>
    <w:rsid w:val="00071EE3"/>
    <w:rsid w:val="00076B75"/>
    <w:rsid w:val="00082738"/>
    <w:rsid w:val="00084BC3"/>
    <w:rsid w:val="000C2F40"/>
    <w:rsid w:val="000C51D2"/>
    <w:rsid w:val="000C6EFC"/>
    <w:rsid w:val="000D1D1D"/>
    <w:rsid w:val="000D3C8D"/>
    <w:rsid w:val="000D71D2"/>
    <w:rsid w:val="000D7554"/>
    <w:rsid w:val="000E7435"/>
    <w:rsid w:val="000E7876"/>
    <w:rsid w:val="000F0237"/>
    <w:rsid w:val="00105AEA"/>
    <w:rsid w:val="00110DEC"/>
    <w:rsid w:val="00112DB5"/>
    <w:rsid w:val="00116565"/>
    <w:rsid w:val="00120451"/>
    <w:rsid w:val="001250FA"/>
    <w:rsid w:val="001273E1"/>
    <w:rsid w:val="00150120"/>
    <w:rsid w:val="00163338"/>
    <w:rsid w:val="00166200"/>
    <w:rsid w:val="00190157"/>
    <w:rsid w:val="0019571D"/>
    <w:rsid w:val="001A5738"/>
    <w:rsid w:val="001C06B2"/>
    <w:rsid w:val="001C6BD0"/>
    <w:rsid w:val="001E58C0"/>
    <w:rsid w:val="001F2632"/>
    <w:rsid w:val="001F529A"/>
    <w:rsid w:val="001F5F99"/>
    <w:rsid w:val="00200B88"/>
    <w:rsid w:val="0020567F"/>
    <w:rsid w:val="00213120"/>
    <w:rsid w:val="0021438F"/>
    <w:rsid w:val="002267E8"/>
    <w:rsid w:val="002368A0"/>
    <w:rsid w:val="00250EA6"/>
    <w:rsid w:val="00254AE5"/>
    <w:rsid w:val="00254D53"/>
    <w:rsid w:val="00257BAD"/>
    <w:rsid w:val="00263D8E"/>
    <w:rsid w:val="00275C4A"/>
    <w:rsid w:val="002824F5"/>
    <w:rsid w:val="0028340E"/>
    <w:rsid w:val="00283B94"/>
    <w:rsid w:val="00286EF8"/>
    <w:rsid w:val="002936EA"/>
    <w:rsid w:val="00297EA0"/>
    <w:rsid w:val="002B5C0B"/>
    <w:rsid w:val="002C0458"/>
    <w:rsid w:val="002E20B9"/>
    <w:rsid w:val="002E2F3F"/>
    <w:rsid w:val="002E66F1"/>
    <w:rsid w:val="002F0FAE"/>
    <w:rsid w:val="002F1FFC"/>
    <w:rsid w:val="00307039"/>
    <w:rsid w:val="00310E1A"/>
    <w:rsid w:val="00333BC6"/>
    <w:rsid w:val="00340FD8"/>
    <w:rsid w:val="00342B63"/>
    <w:rsid w:val="00344FF7"/>
    <w:rsid w:val="00345F6F"/>
    <w:rsid w:val="003623A9"/>
    <w:rsid w:val="0036494B"/>
    <w:rsid w:val="00364CFD"/>
    <w:rsid w:val="0036641E"/>
    <w:rsid w:val="00372A41"/>
    <w:rsid w:val="00373C36"/>
    <w:rsid w:val="00375826"/>
    <w:rsid w:val="0038003A"/>
    <w:rsid w:val="00386BF1"/>
    <w:rsid w:val="00387BCB"/>
    <w:rsid w:val="00390984"/>
    <w:rsid w:val="003934D9"/>
    <w:rsid w:val="003C538B"/>
    <w:rsid w:val="003D31B9"/>
    <w:rsid w:val="003D6065"/>
    <w:rsid w:val="003E1C2E"/>
    <w:rsid w:val="003E69EC"/>
    <w:rsid w:val="00402157"/>
    <w:rsid w:val="00403D11"/>
    <w:rsid w:val="004064BA"/>
    <w:rsid w:val="004130D2"/>
    <w:rsid w:val="00413A33"/>
    <w:rsid w:val="00420666"/>
    <w:rsid w:val="00424BE4"/>
    <w:rsid w:val="0043202C"/>
    <w:rsid w:val="00447B32"/>
    <w:rsid w:val="0045114B"/>
    <w:rsid w:val="00453F9E"/>
    <w:rsid w:val="00467FF4"/>
    <w:rsid w:val="004774F0"/>
    <w:rsid w:val="004835B8"/>
    <w:rsid w:val="00491D36"/>
    <w:rsid w:val="00492F72"/>
    <w:rsid w:val="00494D53"/>
    <w:rsid w:val="00497724"/>
    <w:rsid w:val="004B3D32"/>
    <w:rsid w:val="004C78F0"/>
    <w:rsid w:val="004E5D69"/>
    <w:rsid w:val="004E6228"/>
    <w:rsid w:val="004F6473"/>
    <w:rsid w:val="004F6DC5"/>
    <w:rsid w:val="00505706"/>
    <w:rsid w:val="0051778D"/>
    <w:rsid w:val="00523344"/>
    <w:rsid w:val="005364CE"/>
    <w:rsid w:val="005443C3"/>
    <w:rsid w:val="005473A3"/>
    <w:rsid w:val="00550148"/>
    <w:rsid w:val="00557A98"/>
    <w:rsid w:val="0056516C"/>
    <w:rsid w:val="005700F7"/>
    <w:rsid w:val="00570F6C"/>
    <w:rsid w:val="005719C4"/>
    <w:rsid w:val="00572577"/>
    <w:rsid w:val="00575976"/>
    <w:rsid w:val="00582128"/>
    <w:rsid w:val="005834B4"/>
    <w:rsid w:val="00595680"/>
    <w:rsid w:val="005A30D6"/>
    <w:rsid w:val="005C4AEC"/>
    <w:rsid w:val="005D7381"/>
    <w:rsid w:val="005E13FA"/>
    <w:rsid w:val="005F3F59"/>
    <w:rsid w:val="005F5470"/>
    <w:rsid w:val="00601083"/>
    <w:rsid w:val="0060200A"/>
    <w:rsid w:val="00613936"/>
    <w:rsid w:val="00613D93"/>
    <w:rsid w:val="00614B16"/>
    <w:rsid w:val="0062248E"/>
    <w:rsid w:val="006276AD"/>
    <w:rsid w:val="0063136B"/>
    <w:rsid w:val="006348A0"/>
    <w:rsid w:val="00635C3E"/>
    <w:rsid w:val="00636F49"/>
    <w:rsid w:val="00643472"/>
    <w:rsid w:val="00644690"/>
    <w:rsid w:val="006604B5"/>
    <w:rsid w:val="00662A56"/>
    <w:rsid w:val="0067222E"/>
    <w:rsid w:val="006764E6"/>
    <w:rsid w:val="00683405"/>
    <w:rsid w:val="00690383"/>
    <w:rsid w:val="006C54F7"/>
    <w:rsid w:val="006D09F2"/>
    <w:rsid w:val="006E5456"/>
    <w:rsid w:val="006E5DA5"/>
    <w:rsid w:val="006F43F9"/>
    <w:rsid w:val="006F7FB1"/>
    <w:rsid w:val="00705A60"/>
    <w:rsid w:val="00707748"/>
    <w:rsid w:val="0071110B"/>
    <w:rsid w:val="00732DB5"/>
    <w:rsid w:val="00733B98"/>
    <w:rsid w:val="00750F16"/>
    <w:rsid w:val="00780C3E"/>
    <w:rsid w:val="00782AFE"/>
    <w:rsid w:val="007865AD"/>
    <w:rsid w:val="00787331"/>
    <w:rsid w:val="007A470E"/>
    <w:rsid w:val="007B2FE3"/>
    <w:rsid w:val="007B30CD"/>
    <w:rsid w:val="007B6894"/>
    <w:rsid w:val="007B74D7"/>
    <w:rsid w:val="007D1182"/>
    <w:rsid w:val="007D2482"/>
    <w:rsid w:val="007D5EB9"/>
    <w:rsid w:val="007F36EA"/>
    <w:rsid w:val="007F6713"/>
    <w:rsid w:val="00800121"/>
    <w:rsid w:val="00801FE1"/>
    <w:rsid w:val="00813091"/>
    <w:rsid w:val="00815116"/>
    <w:rsid w:val="00824ACA"/>
    <w:rsid w:val="00825C5B"/>
    <w:rsid w:val="008444A9"/>
    <w:rsid w:val="00861715"/>
    <w:rsid w:val="00880208"/>
    <w:rsid w:val="0088663E"/>
    <w:rsid w:val="008A3511"/>
    <w:rsid w:val="008A4B16"/>
    <w:rsid w:val="008A6052"/>
    <w:rsid w:val="008A744D"/>
    <w:rsid w:val="008D6891"/>
    <w:rsid w:val="008F3B13"/>
    <w:rsid w:val="008F7469"/>
    <w:rsid w:val="00900130"/>
    <w:rsid w:val="00902678"/>
    <w:rsid w:val="00904685"/>
    <w:rsid w:val="00904780"/>
    <w:rsid w:val="00917885"/>
    <w:rsid w:val="0092268D"/>
    <w:rsid w:val="009246AC"/>
    <w:rsid w:val="009414C9"/>
    <w:rsid w:val="00960D76"/>
    <w:rsid w:val="00966D44"/>
    <w:rsid w:val="00971143"/>
    <w:rsid w:val="0097199F"/>
    <w:rsid w:val="0097351A"/>
    <w:rsid w:val="00974CB4"/>
    <w:rsid w:val="0097625A"/>
    <w:rsid w:val="00976395"/>
    <w:rsid w:val="00977A2D"/>
    <w:rsid w:val="00982B87"/>
    <w:rsid w:val="00986FB5"/>
    <w:rsid w:val="00987C37"/>
    <w:rsid w:val="009A57CB"/>
    <w:rsid w:val="009B168A"/>
    <w:rsid w:val="009B45D0"/>
    <w:rsid w:val="009B6CDF"/>
    <w:rsid w:val="009B7FD5"/>
    <w:rsid w:val="009D1F74"/>
    <w:rsid w:val="009D44DB"/>
    <w:rsid w:val="009D4D27"/>
    <w:rsid w:val="009E3372"/>
    <w:rsid w:val="009E4E58"/>
    <w:rsid w:val="009E7F82"/>
    <w:rsid w:val="009F47C1"/>
    <w:rsid w:val="009F70DC"/>
    <w:rsid w:val="00A02EEF"/>
    <w:rsid w:val="00A07024"/>
    <w:rsid w:val="00A24ED0"/>
    <w:rsid w:val="00A25420"/>
    <w:rsid w:val="00A25E13"/>
    <w:rsid w:val="00A26633"/>
    <w:rsid w:val="00A32261"/>
    <w:rsid w:val="00A37065"/>
    <w:rsid w:val="00A4420E"/>
    <w:rsid w:val="00A45EA4"/>
    <w:rsid w:val="00A53E10"/>
    <w:rsid w:val="00A604E1"/>
    <w:rsid w:val="00A609D5"/>
    <w:rsid w:val="00A64BF9"/>
    <w:rsid w:val="00A67390"/>
    <w:rsid w:val="00A71652"/>
    <w:rsid w:val="00A768FC"/>
    <w:rsid w:val="00A84371"/>
    <w:rsid w:val="00A87A65"/>
    <w:rsid w:val="00A940DE"/>
    <w:rsid w:val="00AB27A3"/>
    <w:rsid w:val="00AB635B"/>
    <w:rsid w:val="00AD666A"/>
    <w:rsid w:val="00AE273E"/>
    <w:rsid w:val="00AE39A7"/>
    <w:rsid w:val="00AE5D80"/>
    <w:rsid w:val="00AE5F4A"/>
    <w:rsid w:val="00AF1CB9"/>
    <w:rsid w:val="00B045BA"/>
    <w:rsid w:val="00B04E96"/>
    <w:rsid w:val="00B06935"/>
    <w:rsid w:val="00B1016E"/>
    <w:rsid w:val="00B107E5"/>
    <w:rsid w:val="00B1512C"/>
    <w:rsid w:val="00B30C56"/>
    <w:rsid w:val="00B33BD8"/>
    <w:rsid w:val="00B341C5"/>
    <w:rsid w:val="00B35E77"/>
    <w:rsid w:val="00B37378"/>
    <w:rsid w:val="00B409BE"/>
    <w:rsid w:val="00B45A49"/>
    <w:rsid w:val="00B6788D"/>
    <w:rsid w:val="00B8522A"/>
    <w:rsid w:val="00B92CE4"/>
    <w:rsid w:val="00B948B6"/>
    <w:rsid w:val="00B95193"/>
    <w:rsid w:val="00B96416"/>
    <w:rsid w:val="00BE3B2A"/>
    <w:rsid w:val="00BE647A"/>
    <w:rsid w:val="00C04480"/>
    <w:rsid w:val="00C11D7C"/>
    <w:rsid w:val="00C14F0B"/>
    <w:rsid w:val="00C260DE"/>
    <w:rsid w:val="00C271A7"/>
    <w:rsid w:val="00C27626"/>
    <w:rsid w:val="00C31E08"/>
    <w:rsid w:val="00C3375C"/>
    <w:rsid w:val="00C457A2"/>
    <w:rsid w:val="00C53DF2"/>
    <w:rsid w:val="00C55B24"/>
    <w:rsid w:val="00C706AF"/>
    <w:rsid w:val="00C83E2A"/>
    <w:rsid w:val="00C96566"/>
    <w:rsid w:val="00CA2AB7"/>
    <w:rsid w:val="00CA3B20"/>
    <w:rsid w:val="00CC23D1"/>
    <w:rsid w:val="00CC6990"/>
    <w:rsid w:val="00CC7A87"/>
    <w:rsid w:val="00CE126C"/>
    <w:rsid w:val="00CF5229"/>
    <w:rsid w:val="00D001BC"/>
    <w:rsid w:val="00D23230"/>
    <w:rsid w:val="00D23552"/>
    <w:rsid w:val="00D27688"/>
    <w:rsid w:val="00D31B12"/>
    <w:rsid w:val="00D477E9"/>
    <w:rsid w:val="00D552B6"/>
    <w:rsid w:val="00D57695"/>
    <w:rsid w:val="00D61649"/>
    <w:rsid w:val="00D63C64"/>
    <w:rsid w:val="00D712CE"/>
    <w:rsid w:val="00D71A08"/>
    <w:rsid w:val="00D83520"/>
    <w:rsid w:val="00D86C5C"/>
    <w:rsid w:val="00D8769B"/>
    <w:rsid w:val="00D94956"/>
    <w:rsid w:val="00D9691D"/>
    <w:rsid w:val="00D97857"/>
    <w:rsid w:val="00DA1987"/>
    <w:rsid w:val="00DA77AE"/>
    <w:rsid w:val="00DB7B0A"/>
    <w:rsid w:val="00DD1014"/>
    <w:rsid w:val="00DE4299"/>
    <w:rsid w:val="00DE4B30"/>
    <w:rsid w:val="00DF350A"/>
    <w:rsid w:val="00E02356"/>
    <w:rsid w:val="00E164D7"/>
    <w:rsid w:val="00E17A23"/>
    <w:rsid w:val="00E20A60"/>
    <w:rsid w:val="00E4040E"/>
    <w:rsid w:val="00E42CD0"/>
    <w:rsid w:val="00E43320"/>
    <w:rsid w:val="00E52E88"/>
    <w:rsid w:val="00E630AE"/>
    <w:rsid w:val="00E63CD7"/>
    <w:rsid w:val="00E67C7D"/>
    <w:rsid w:val="00E7286B"/>
    <w:rsid w:val="00E74E8F"/>
    <w:rsid w:val="00E86CA0"/>
    <w:rsid w:val="00E94B04"/>
    <w:rsid w:val="00E954DD"/>
    <w:rsid w:val="00EA024F"/>
    <w:rsid w:val="00EA0F6C"/>
    <w:rsid w:val="00EA33F5"/>
    <w:rsid w:val="00EA6A77"/>
    <w:rsid w:val="00EB60B7"/>
    <w:rsid w:val="00EC165E"/>
    <w:rsid w:val="00ED479E"/>
    <w:rsid w:val="00ED774F"/>
    <w:rsid w:val="00EE56AB"/>
    <w:rsid w:val="00EE7521"/>
    <w:rsid w:val="00EF0693"/>
    <w:rsid w:val="00EF214A"/>
    <w:rsid w:val="00F0105F"/>
    <w:rsid w:val="00F02721"/>
    <w:rsid w:val="00F0578C"/>
    <w:rsid w:val="00F145A4"/>
    <w:rsid w:val="00F1486F"/>
    <w:rsid w:val="00F3644F"/>
    <w:rsid w:val="00F432A1"/>
    <w:rsid w:val="00F47DC0"/>
    <w:rsid w:val="00F509F9"/>
    <w:rsid w:val="00F574DE"/>
    <w:rsid w:val="00F62874"/>
    <w:rsid w:val="00F64CD4"/>
    <w:rsid w:val="00F76781"/>
    <w:rsid w:val="00F93849"/>
    <w:rsid w:val="00FA511F"/>
    <w:rsid w:val="00FC4CA1"/>
    <w:rsid w:val="00FC709B"/>
    <w:rsid w:val="00FD3DC4"/>
    <w:rsid w:val="00FD5CD8"/>
    <w:rsid w:val="00FF1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4F6D7E-62CD-47DB-874F-788DA9600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20666"/>
    <w:rPr>
      <w:rFonts w:ascii="Tahoma" w:hAnsi="Tahoma" w:cs="Tahoma"/>
      <w:sz w:val="16"/>
      <w:szCs w:val="16"/>
    </w:rPr>
  </w:style>
  <w:style w:type="paragraph" w:styleId="a4">
    <w:name w:val="Signature"/>
    <w:basedOn w:val="a"/>
    <w:rsid w:val="0097199F"/>
    <w:pPr>
      <w:keepLines/>
      <w:overflowPunct w:val="0"/>
      <w:autoSpaceDE w:val="0"/>
      <w:autoSpaceDN w:val="0"/>
      <w:adjustRightInd w:val="0"/>
      <w:spacing w:line="192" w:lineRule="auto"/>
      <w:textAlignment w:val="baseline"/>
    </w:pPr>
    <w:rPr>
      <w:sz w:val="28"/>
      <w:szCs w:val="20"/>
    </w:rPr>
  </w:style>
  <w:style w:type="table" w:styleId="a5">
    <w:name w:val="Table Grid"/>
    <w:basedOn w:val="a1"/>
    <w:rsid w:val="00345F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EA0F6C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character" w:customStyle="1" w:styleId="a7">
    <w:name w:val="Основной текст Знак"/>
    <w:link w:val="a6"/>
    <w:rsid w:val="00EA0F6C"/>
    <w:rPr>
      <w:sz w:val="28"/>
    </w:rPr>
  </w:style>
  <w:style w:type="paragraph" w:styleId="a8">
    <w:name w:val="No Spacing"/>
    <w:uiPriority w:val="1"/>
    <w:qFormat/>
    <w:rsid w:val="005A30D6"/>
    <w:rPr>
      <w:rFonts w:ascii="Calibri" w:hAnsi="Calibri"/>
      <w:sz w:val="22"/>
      <w:szCs w:val="22"/>
      <w:lang w:eastAsia="en-US"/>
    </w:rPr>
  </w:style>
  <w:style w:type="paragraph" w:styleId="a9">
    <w:name w:val="Body Text Indent"/>
    <w:basedOn w:val="a"/>
    <w:link w:val="aa"/>
    <w:rsid w:val="00150120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150120"/>
    <w:rPr>
      <w:sz w:val="24"/>
      <w:szCs w:val="24"/>
    </w:rPr>
  </w:style>
  <w:style w:type="character" w:styleId="ab">
    <w:name w:val="Hyperlink"/>
    <w:unhideWhenUsed/>
    <w:rsid w:val="00982B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5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m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347D385-8C89-4E99-80F2-3914DA956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zamosk</Company>
  <LinksUpToDate>false</LinksUpToDate>
  <CharactersWithSpaces>2164</CharactersWithSpaces>
  <SharedDoc>false</SharedDoc>
  <HLinks>
    <vt:vector size="6" baseType="variant">
      <vt:variant>
        <vt:i4>7929892</vt:i4>
      </vt:variant>
      <vt:variant>
        <vt:i4>0</vt:i4>
      </vt:variant>
      <vt:variant>
        <vt:i4>0</vt:i4>
      </vt:variant>
      <vt:variant>
        <vt:i4>5</vt:i4>
      </vt:variant>
      <vt:variant>
        <vt:lpwstr>http://www.zmsk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jvm</dc:creator>
  <cp:keywords/>
  <dc:description/>
  <cp:lastModifiedBy>User1</cp:lastModifiedBy>
  <cp:revision>2</cp:revision>
  <cp:lastPrinted>2016-04-22T11:16:00Z</cp:lastPrinted>
  <dcterms:created xsi:type="dcterms:W3CDTF">2016-09-14T13:54:00Z</dcterms:created>
  <dcterms:modified xsi:type="dcterms:W3CDTF">2016-09-14T13:54:00Z</dcterms:modified>
</cp:coreProperties>
</file>